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22" w:rsidRPr="00F83BB0" w:rsidRDefault="00AB4073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B0">
        <w:rPr>
          <w:rFonts w:ascii="Times New Roman" w:hAnsi="Times New Roman" w:cs="Times New Roman"/>
          <w:noProof/>
          <w:sz w:val="28"/>
          <w:szCs w:val="28"/>
        </w:rPr>
        <w:t>Сведения о</w:t>
      </w:r>
      <w:r w:rsidRPr="00F83BB0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</w:t>
      </w:r>
      <w:r w:rsidR="00DD52FE" w:rsidRPr="00F83BB0">
        <w:rPr>
          <w:rFonts w:ascii="Times New Roman" w:hAnsi="Times New Roman" w:cs="Times New Roman"/>
          <w:sz w:val="28"/>
          <w:szCs w:val="28"/>
        </w:rPr>
        <w:br/>
      </w:r>
      <w:r w:rsidR="009B6601">
        <w:rPr>
          <w:rFonts w:ascii="Times New Roman" w:hAnsi="Times New Roman" w:cs="Times New Roman"/>
          <w:sz w:val="28"/>
          <w:szCs w:val="28"/>
        </w:rPr>
        <w:t>работников ФКП «ГкНИПАС»</w:t>
      </w:r>
      <w:r w:rsidR="00E116DC" w:rsidRPr="00F83BB0">
        <w:rPr>
          <w:rFonts w:ascii="Times New Roman" w:hAnsi="Times New Roman" w:cs="Times New Roman"/>
          <w:sz w:val="28"/>
          <w:szCs w:val="28"/>
        </w:rPr>
        <w:br/>
      </w:r>
      <w:r w:rsidRPr="00F83BB0">
        <w:rPr>
          <w:rFonts w:ascii="Times New Roman" w:hAnsi="Times New Roman" w:cs="Times New Roman"/>
          <w:sz w:val="28"/>
          <w:szCs w:val="28"/>
        </w:rPr>
        <w:t>за период с 1 января 2017 г. по 31 декабря 2017 г.</w:t>
      </w:r>
    </w:p>
    <w:p w:rsidR="00873C22" w:rsidRPr="00F83BB0" w:rsidRDefault="00873C22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"/>
        <w:tblpPr w:leftFromText="180" w:rightFromText="180" w:vertAnchor="text" w:tblpY="1"/>
        <w:tblOverlap w:val="never"/>
        <w:tblW w:w="4976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559"/>
        <w:gridCol w:w="1276"/>
        <w:gridCol w:w="1559"/>
        <w:gridCol w:w="1417"/>
        <w:gridCol w:w="709"/>
        <w:gridCol w:w="1559"/>
        <w:gridCol w:w="851"/>
        <w:gridCol w:w="1134"/>
        <w:gridCol w:w="1134"/>
        <w:gridCol w:w="1276"/>
        <w:gridCol w:w="1560"/>
        <w:gridCol w:w="1843"/>
      </w:tblGrid>
      <w:tr w:rsidR="00B11833" w:rsidRPr="00F83BB0" w:rsidTr="009B6601">
        <w:trPr>
          <w:trHeight w:val="612"/>
        </w:trPr>
        <w:tc>
          <w:tcPr>
            <w:tcW w:w="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7340" w:rsidRDefault="0079734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797340" w:rsidRDefault="0079734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797340" w:rsidRDefault="0079734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№</w:t>
            </w:r>
            <w:r w:rsidR="003352CE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п/п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5244" w:type="dxa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7340" w:rsidRDefault="0079734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пользовани</w:t>
            </w:r>
            <w:r w:rsidR="006B78B1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и</w:t>
            </w:r>
          </w:p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F83BB0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Транспортные средства (вид, </w:t>
            </w:r>
            <w:r w:rsidR="00E139B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</w:t>
            </w:r>
            <w:bookmarkStart w:id="0" w:name="_GoBack"/>
            <w:bookmarkEnd w:id="0"/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рка)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F83BB0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F83BB0" w:rsidRDefault="00B11833" w:rsidP="009B6601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4E50" w:rsidRPr="00F83BB0" w:rsidTr="009B6601">
        <w:trPr>
          <w:trHeight w:val="591"/>
        </w:trPr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собственности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806DF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лощадь (кв</w:t>
            </w: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n-US"/>
              </w:rPr>
              <w:t xml:space="preserve">. </w:t>
            </w:r>
            <w:r w:rsidR="000F4E50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)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806DF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площадь </w:t>
            </w: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br/>
              <w:t xml:space="preserve">(кв. </w:t>
            </w:r>
            <w:r w:rsidR="000F4E50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)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9B6601">
            <w:pPr>
              <w:keepNext/>
              <w:keepLines/>
              <w:tabs>
                <w:tab w:val="left" w:pos="2074"/>
              </w:tabs>
              <w:spacing w:after="0" w:line="240" w:lineRule="auto"/>
              <w:ind w:right="12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9C47F0" w:rsidRPr="00F83BB0" w:rsidTr="009C47F0">
        <w:tc>
          <w:tcPr>
            <w:tcW w:w="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.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леров Андрей Николаевич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иректора по экономике и финансам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Общая долев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41,2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5,2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C47F0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219 583,53</w:t>
            </w:r>
          </w:p>
          <w:p w:rsidR="009C47F0" w:rsidRPr="00F83BB0" w:rsidRDefault="009C47F0" w:rsidP="009C47F0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rPr>
          <w:trHeight w:val="518"/>
        </w:trPr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003,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1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4,3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2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3,6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3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3,2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4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3,4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5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4,7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6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4,7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7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4,7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rPr>
          <w:trHeight w:val="323"/>
        </w:trPr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8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3,4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9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4,7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10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3,3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щитковый №11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045E78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2,7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rPr>
          <w:trHeight w:val="231"/>
        </w:trPr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деревянный №1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169EB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0,1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270644" w:rsidP="009B6601">
            <w:pPr>
              <w:jc w:val="center"/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Российская 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lastRenderedPageBreak/>
              <w:t>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деревянный №2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169EB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77,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Домик деревянный № 3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169EB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6,5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Баня с бассейном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169EB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2,4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Бильярдная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169EB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77,2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Павильон ПК №224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169EB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65,7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Уборная наружная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169EB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7,4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23DF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Столовая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169EB"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248,2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9B11A9"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E0554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5,2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3,2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 727 248,68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0554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C360CC" w:rsidRPr="00F83BB0" w:rsidTr="009B6601">
        <w:tc>
          <w:tcPr>
            <w:tcW w:w="418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BE0554" w:rsidP="009B6601">
            <w:pPr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BE05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B6601" w:rsidRPr="00F83BB0" w:rsidTr="009B6601">
        <w:trPr>
          <w:trHeight w:val="645"/>
        </w:trPr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457FEB">
            <w:pPr>
              <w:keepNext/>
              <w:keepLines/>
              <w:spacing w:after="0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5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  <w:p w:rsidR="009B6601" w:rsidRPr="00F83BB0" w:rsidRDefault="009B6601" w:rsidP="00256DA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B6601" w:rsidRPr="00F83BB0" w:rsidTr="009B6601">
        <w:tc>
          <w:tcPr>
            <w:tcW w:w="418" w:type="dxa"/>
            <w:vMerge/>
          </w:tcPr>
          <w:p w:rsidR="009B6601" w:rsidRPr="00F83BB0" w:rsidRDefault="009B6601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B6601" w:rsidRPr="00F83BB0" w:rsidRDefault="009B6601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9B6601" w:rsidRPr="00F83BB0" w:rsidRDefault="009B6601" w:rsidP="009B6601">
            <w:pPr>
              <w:keepNext/>
              <w:keepLines/>
              <w:spacing w:after="0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37,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B6601" w:rsidRPr="00F83BB0" w:rsidRDefault="009B660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.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стровских Кирилл Александрович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иректора по общим вопросам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тровских Е.А.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00.0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Форд Фокус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148 908</w:t>
            </w:r>
          </w:p>
          <w:p w:rsidR="009C47F0" w:rsidRPr="00F83BB0" w:rsidRDefault="009C47F0" w:rsidP="00B9410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r w:rsidRPr="00752D32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тровских Е.А.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29,8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9B6601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B9410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r w:rsidRPr="00752D32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тровских Е.А.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44,2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9B6601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тровских К.А.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00.0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Форд Фокус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800 000</w:t>
            </w:r>
          </w:p>
          <w:p w:rsidR="009C47F0" w:rsidRPr="00F83BB0" w:rsidRDefault="009C47F0" w:rsidP="009C47F0">
            <w:pPr>
              <w:keepNext/>
              <w:keepLines/>
              <w:spacing w:after="0" w:line="240" w:lineRule="auto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  <w:p w:rsidR="009C47F0" w:rsidRPr="00F83BB0" w:rsidRDefault="009C47F0" w:rsidP="004E3C7B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r w:rsidRPr="00C2068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тровских К.А.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29,8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4E3C7B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Default="009C47F0" w:rsidP="009B6601">
            <w:r w:rsidRPr="00C2068A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 с Островских К.А.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44,2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jc w:val="center"/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4E3C7B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98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662863" w:rsidRDefault="009C47F0" w:rsidP="009B660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4E3C7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42,9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662863" w:rsidRDefault="009C47F0" w:rsidP="009B6601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C360CC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90D08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4,2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9B6601">
        <w:tc>
          <w:tcPr>
            <w:tcW w:w="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.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90D08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Шаронов Дмитрий Александрович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90D08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директора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90D08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</w:t>
            </w:r>
            <w:r w:rsidR="009A3D1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с Шароновой С.Д.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90D08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5,1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95,9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 Форд Маверик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 856 148,33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9B6601">
        <w:tc>
          <w:tcPr>
            <w:tcW w:w="418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777BC6" w:rsidP="009B6601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одка Кваксильвер 340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A3D13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с Шароновым Д.А.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5,1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44 559,86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9B6601">
        <w:tc>
          <w:tcPr>
            <w:tcW w:w="418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9A3D13" w:rsidP="009B6601">
            <w:pPr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5,9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44A71" w:rsidRDefault="00F44A71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5,9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9B6601">
        <w:tc>
          <w:tcPr>
            <w:tcW w:w="418" w:type="dxa"/>
            <w:vMerge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</w:tcPr>
          <w:p w:rsidR="00C360CC" w:rsidRPr="00F83BB0" w:rsidRDefault="009A3D13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360CC" w:rsidRPr="00F83BB0" w:rsidRDefault="009B6601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5,9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9A3D1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9B6601">
        <w:trPr>
          <w:trHeight w:val="378"/>
        </w:trPr>
        <w:tc>
          <w:tcPr>
            <w:tcW w:w="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4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ансуров Сергей Николаевич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аместитель 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иректора по научно-исследовательской работе – начальник отделения 11</w:t>
            </w:r>
          </w:p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,2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 ВАЗ 21074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228 069,65</w:t>
            </w:r>
          </w:p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9B6601">
        <w:tc>
          <w:tcPr>
            <w:tcW w:w="418" w:type="dxa"/>
            <w:vMerge/>
          </w:tcPr>
          <w:p w:rsidR="00777BC6" w:rsidRPr="00F83BB0" w:rsidRDefault="00777BC6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777BC6" w:rsidRPr="00F83BB0" w:rsidRDefault="00777BC6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0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27064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 РЕНО Логан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Мотоцикл Восход 3М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9B6601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27064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27064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,2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27064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E25854" w:rsidRPr="00F83BB0" w:rsidTr="009B6601">
        <w:trPr>
          <w:gridAfter w:val="12"/>
          <w:wAfter w:w="15877" w:type="dxa"/>
          <w:trHeight w:val="172"/>
        </w:trPr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5854" w:rsidRPr="00F83BB0" w:rsidRDefault="00E25854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D86805" w:rsidRPr="00F83BB0" w:rsidTr="00270644">
        <w:tc>
          <w:tcPr>
            <w:tcW w:w="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5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Никифорова Елена Владимировна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Главный бухгалтер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ч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18,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 Киа Соул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 139 584,96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86805" w:rsidRPr="00F83BB0" w:rsidTr="00270644">
        <w:tc>
          <w:tcPr>
            <w:tcW w:w="418" w:type="dxa"/>
            <w:vMerge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ч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86805" w:rsidRPr="00F83BB0" w:rsidTr="00270644">
        <w:tc>
          <w:tcPr>
            <w:tcW w:w="418" w:type="dxa"/>
            <w:vMerge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ч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7,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86805" w:rsidRPr="00F83BB0" w:rsidTr="00270644">
        <w:tc>
          <w:tcPr>
            <w:tcW w:w="418" w:type="dxa"/>
            <w:vMerge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5,8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D86805" w:rsidRPr="00F83BB0" w:rsidTr="00270644">
        <w:tc>
          <w:tcPr>
            <w:tcW w:w="418" w:type="dxa"/>
            <w:vMerge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D86805" w:rsidRPr="00F83BB0" w:rsidRDefault="00D86805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65,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E25854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 Мицубиси 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ASX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989 658,22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86805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C360CC" w:rsidRPr="00F83BB0" w:rsidTr="00270644">
        <w:tc>
          <w:tcPr>
            <w:tcW w:w="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6</w:t>
            </w:r>
            <w:r w:rsidR="00C360CC"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нтюфеева Татьяна Владимировна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главного бухгалтера</w:t>
            </w:r>
            <w:r w:rsidR="00670F7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– руководитель финансовой группы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60,4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1845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90756,01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C360CC" w:rsidRPr="00F83BB0" w:rsidTr="00270644">
        <w:tc>
          <w:tcPr>
            <w:tcW w:w="41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F83BB0" w:rsidRDefault="00D86805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D86805">
              <w:rPr>
                <w:rFonts w:ascii="Times New Roman" w:eastAsia="Courier New" w:hAnsi="Times New Roman" w:cs="Times New Roman"/>
                <w:b/>
                <w:sz w:val="16"/>
                <w:szCs w:val="15"/>
              </w:rPr>
              <w:t>7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360CC" w:rsidRPr="00670F73" w:rsidRDefault="00670F7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670F7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имитрюк Татьяна Сергеевна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670F7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аместитель главного бухгалтера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670F7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670F7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,0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670F7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89 207,14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360CC" w:rsidRPr="00F83BB0" w:rsidRDefault="00C360CC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270644">
        <w:tc>
          <w:tcPr>
            <w:tcW w:w="41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8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оробьева Надежда Сергеевна</w:t>
            </w:r>
          </w:p>
        </w:tc>
        <w:tc>
          <w:tcPr>
            <w:tcW w:w="127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главного бухгалтера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чный</w:t>
            </w: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95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 Фольксваген Каравелла</w:t>
            </w:r>
          </w:p>
        </w:tc>
        <w:tc>
          <w:tcPr>
            <w:tcW w:w="156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7154529.72</w:t>
            </w:r>
          </w:p>
          <w:p w:rsidR="009C47F0" w:rsidRPr="00F83BB0" w:rsidRDefault="009C47F0" w:rsidP="001421C8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270644">
        <w:tc>
          <w:tcPr>
            <w:tcW w:w="418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чный участок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1421C8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270644">
        <w:tc>
          <w:tcPr>
            <w:tcW w:w="418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ч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1421C8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270644">
        <w:tc>
          <w:tcPr>
            <w:tcW w:w="418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</w:tcPr>
          <w:p w:rsidR="009C47F0" w:rsidRPr="00F83BB0" w:rsidRDefault="009C47F0" w:rsidP="009B6601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,7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670F73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270644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1,6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309 023,26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270644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Общая долев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47,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270644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Общая долевая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71,0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270644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1,6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270644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1,6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77BC6" w:rsidRPr="00F83BB0" w:rsidTr="00270644">
        <w:tc>
          <w:tcPr>
            <w:tcW w:w="41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5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1,6</w:t>
            </w:r>
          </w:p>
        </w:tc>
        <w:tc>
          <w:tcPr>
            <w:tcW w:w="113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7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6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7BC6" w:rsidRPr="00F83BB0" w:rsidRDefault="00777BC6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</w:tbl>
    <w:p w:rsidR="00AB4073" w:rsidRPr="00F83BB0" w:rsidRDefault="009B6601" w:rsidP="00A135EE">
      <w:pPr>
        <w:keepNext/>
        <w:keepLines/>
        <w:spacing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br w:type="textWrapping" w:clear="all"/>
      </w:r>
    </w:p>
    <w:sectPr w:rsidR="00AB4073" w:rsidRPr="00F83BB0" w:rsidSect="002D543F">
      <w:footerReference w:type="default" r:id="rId7"/>
      <w:pgSz w:w="16838" w:h="11906" w:orient="landscape"/>
      <w:pgMar w:top="851" w:right="284" w:bottom="709" w:left="284" w:header="284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65" w:rsidRDefault="004C5D65" w:rsidP="0074749E">
      <w:pPr>
        <w:spacing w:after="0" w:line="240" w:lineRule="auto"/>
      </w:pPr>
      <w:r>
        <w:separator/>
      </w:r>
    </w:p>
  </w:endnote>
  <w:endnote w:type="continuationSeparator" w:id="0">
    <w:p w:rsidR="004C5D65" w:rsidRDefault="004C5D65" w:rsidP="0074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063362"/>
      <w:docPartObj>
        <w:docPartGallery w:val="Page Numbers (Bottom of Page)"/>
        <w:docPartUnique/>
      </w:docPartObj>
    </w:sdtPr>
    <w:sdtContent>
      <w:p w:rsidR="008A7225" w:rsidRDefault="00F95D8A">
        <w:pPr>
          <w:pStyle w:val="a6"/>
          <w:jc w:val="right"/>
        </w:pPr>
        <w:fldSimple w:instr="PAGE   \* MERGEFORMAT">
          <w:r w:rsidR="00270644">
            <w:rPr>
              <w:noProof/>
            </w:rPr>
            <w:t>1</w:t>
          </w:r>
        </w:fldSimple>
      </w:p>
    </w:sdtContent>
  </w:sdt>
  <w:p w:rsidR="008A7225" w:rsidRDefault="008A72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65" w:rsidRDefault="004C5D65" w:rsidP="0074749E">
      <w:pPr>
        <w:spacing w:after="0" w:line="240" w:lineRule="auto"/>
      </w:pPr>
      <w:r>
        <w:separator/>
      </w:r>
    </w:p>
  </w:footnote>
  <w:footnote w:type="continuationSeparator" w:id="0">
    <w:p w:rsidR="004C5D65" w:rsidRDefault="004C5D65" w:rsidP="0074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749E"/>
    <w:rsid w:val="00020956"/>
    <w:rsid w:val="000A4C2D"/>
    <w:rsid w:val="000F4E50"/>
    <w:rsid w:val="0013683D"/>
    <w:rsid w:val="001845CC"/>
    <w:rsid w:val="001D40FA"/>
    <w:rsid w:val="00254192"/>
    <w:rsid w:val="00270644"/>
    <w:rsid w:val="002A0344"/>
    <w:rsid w:val="002B6A4F"/>
    <w:rsid w:val="002D48DB"/>
    <w:rsid w:val="002D543F"/>
    <w:rsid w:val="00320801"/>
    <w:rsid w:val="003352CE"/>
    <w:rsid w:val="0034097B"/>
    <w:rsid w:val="00365995"/>
    <w:rsid w:val="003814AD"/>
    <w:rsid w:val="0045787B"/>
    <w:rsid w:val="004C0B63"/>
    <w:rsid w:val="004C5D65"/>
    <w:rsid w:val="004D3743"/>
    <w:rsid w:val="00521205"/>
    <w:rsid w:val="005938C8"/>
    <w:rsid w:val="005954A0"/>
    <w:rsid w:val="005A0A3A"/>
    <w:rsid w:val="005A7571"/>
    <w:rsid w:val="00634FF7"/>
    <w:rsid w:val="0063731A"/>
    <w:rsid w:val="00670F73"/>
    <w:rsid w:val="006A1919"/>
    <w:rsid w:val="006B78B1"/>
    <w:rsid w:val="006D1E0E"/>
    <w:rsid w:val="006D7689"/>
    <w:rsid w:val="006F4E77"/>
    <w:rsid w:val="0071740B"/>
    <w:rsid w:val="0074749E"/>
    <w:rsid w:val="00777BC6"/>
    <w:rsid w:val="00797340"/>
    <w:rsid w:val="007B62CA"/>
    <w:rsid w:val="00806DF3"/>
    <w:rsid w:val="008339D8"/>
    <w:rsid w:val="00873C22"/>
    <w:rsid w:val="00893248"/>
    <w:rsid w:val="00893EEC"/>
    <w:rsid w:val="008A7225"/>
    <w:rsid w:val="008C24ED"/>
    <w:rsid w:val="008D3EB3"/>
    <w:rsid w:val="00925A06"/>
    <w:rsid w:val="00990D08"/>
    <w:rsid w:val="009A3D13"/>
    <w:rsid w:val="009B6601"/>
    <w:rsid w:val="009C47F0"/>
    <w:rsid w:val="00A135EE"/>
    <w:rsid w:val="00A20B42"/>
    <w:rsid w:val="00A70582"/>
    <w:rsid w:val="00A7294E"/>
    <w:rsid w:val="00A820C9"/>
    <w:rsid w:val="00AB4073"/>
    <w:rsid w:val="00AD0E79"/>
    <w:rsid w:val="00B11833"/>
    <w:rsid w:val="00B21541"/>
    <w:rsid w:val="00B321F0"/>
    <w:rsid w:val="00B63974"/>
    <w:rsid w:val="00B6506A"/>
    <w:rsid w:val="00B868B3"/>
    <w:rsid w:val="00B93D82"/>
    <w:rsid w:val="00BE0554"/>
    <w:rsid w:val="00BE0BC4"/>
    <w:rsid w:val="00C360CC"/>
    <w:rsid w:val="00C96437"/>
    <w:rsid w:val="00CF3BF6"/>
    <w:rsid w:val="00D04899"/>
    <w:rsid w:val="00D70152"/>
    <w:rsid w:val="00D8018E"/>
    <w:rsid w:val="00D86805"/>
    <w:rsid w:val="00D960FA"/>
    <w:rsid w:val="00DD52FE"/>
    <w:rsid w:val="00E116DC"/>
    <w:rsid w:val="00E139BA"/>
    <w:rsid w:val="00E14D9A"/>
    <w:rsid w:val="00E25854"/>
    <w:rsid w:val="00E2595A"/>
    <w:rsid w:val="00E67AEC"/>
    <w:rsid w:val="00E822D9"/>
    <w:rsid w:val="00E8599D"/>
    <w:rsid w:val="00E96D07"/>
    <w:rsid w:val="00EE63F8"/>
    <w:rsid w:val="00EF35BD"/>
    <w:rsid w:val="00EF430B"/>
    <w:rsid w:val="00F44A71"/>
    <w:rsid w:val="00F70CB2"/>
    <w:rsid w:val="00F732B3"/>
    <w:rsid w:val="00F83BB0"/>
    <w:rsid w:val="00F95D8A"/>
    <w:rsid w:val="00FB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47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073"/>
  </w:style>
  <w:style w:type="paragraph" w:styleId="a6">
    <w:name w:val="footer"/>
    <w:basedOn w:val="a"/>
    <w:link w:val="a7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2510-500A-4465-A736-729A960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Udovenko</cp:lastModifiedBy>
  <cp:revision>4</cp:revision>
  <dcterms:created xsi:type="dcterms:W3CDTF">2018-06-01T13:12:00Z</dcterms:created>
  <dcterms:modified xsi:type="dcterms:W3CDTF">2018-06-06T07:19:00Z</dcterms:modified>
</cp:coreProperties>
</file>